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D233AC" w:rsidRPr="00BE1619" w14:paraId="648871D6" w14:textId="77777777" w:rsidTr="005F7359">
        <w:trPr>
          <w:cantSplit/>
          <w:trHeight w:val="699"/>
        </w:trPr>
        <w:tc>
          <w:tcPr>
            <w:tcW w:w="2405" w:type="dxa"/>
            <w:shd w:val="clear" w:color="auto" w:fill="F2F2F2" w:themeFill="background1" w:themeFillShade="F2"/>
          </w:tcPr>
          <w:p w14:paraId="1EC241F5" w14:textId="2B6A95AC" w:rsidR="00D233AC" w:rsidRPr="005F7359" w:rsidRDefault="00D233AC" w:rsidP="005F7359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 w:rsidRPr="005F7359">
              <w:rPr>
                <w:rFonts w:asciiTheme="majorHAnsi" w:hAnsiTheme="majorHAnsi"/>
                <w:b/>
                <w:bCs/>
              </w:rPr>
              <w:t>Team Number</w:t>
            </w:r>
          </w:p>
        </w:tc>
        <w:tc>
          <w:tcPr>
            <w:tcW w:w="6611" w:type="dxa"/>
          </w:tcPr>
          <w:p w14:paraId="21C02CEE" w14:textId="5A30D758" w:rsidR="00D233AC" w:rsidRPr="00BE1619" w:rsidRDefault="00D233AC" w:rsidP="005F7359">
            <w:pPr>
              <w:keepNext/>
              <w:spacing w:before="120" w:after="120" w:line="276" w:lineRule="auto"/>
            </w:pPr>
          </w:p>
        </w:tc>
      </w:tr>
      <w:tr w:rsidR="00BD4963" w:rsidRPr="00BE1619" w14:paraId="38865C08" w14:textId="77777777" w:rsidTr="005F7359">
        <w:trPr>
          <w:cantSplit/>
          <w:trHeight w:val="699"/>
        </w:trPr>
        <w:tc>
          <w:tcPr>
            <w:tcW w:w="2405" w:type="dxa"/>
            <w:shd w:val="clear" w:color="auto" w:fill="F2F2F2" w:themeFill="background1" w:themeFillShade="F2"/>
          </w:tcPr>
          <w:p w14:paraId="46E88AF8" w14:textId="1EC8BCF4" w:rsidR="00BD4963" w:rsidRPr="005F7359" w:rsidRDefault="00BD4963" w:rsidP="005F7359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 Title</w:t>
            </w:r>
          </w:p>
        </w:tc>
        <w:tc>
          <w:tcPr>
            <w:tcW w:w="6611" w:type="dxa"/>
          </w:tcPr>
          <w:p w14:paraId="622820FC" w14:textId="77777777" w:rsidR="00BD4963" w:rsidRPr="00BE1619" w:rsidRDefault="00BD4963" w:rsidP="005F7359">
            <w:pPr>
              <w:keepNext/>
              <w:spacing w:before="120" w:after="120" w:line="276" w:lineRule="auto"/>
            </w:pPr>
          </w:p>
        </w:tc>
      </w:tr>
      <w:tr w:rsidR="00BD4963" w:rsidRPr="00BE1619" w14:paraId="59D8EECE" w14:textId="77777777" w:rsidTr="00BD4963">
        <w:trPr>
          <w:cantSplit/>
          <w:trHeight w:val="699"/>
        </w:trPr>
        <w:tc>
          <w:tcPr>
            <w:tcW w:w="2405" w:type="dxa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14:paraId="49929805" w14:textId="55C7C754" w:rsidR="00BD4963" w:rsidRDefault="000D6DF9" w:rsidP="005F7359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Facilitator</w:t>
            </w:r>
            <w:r w:rsidR="00BD4963">
              <w:rPr>
                <w:rFonts w:asciiTheme="majorHAnsi" w:hAnsiTheme="majorHAnsi"/>
                <w:b/>
                <w:bCs/>
              </w:rPr>
              <w:t xml:space="preserve"> Name</w:t>
            </w:r>
          </w:p>
        </w:tc>
        <w:tc>
          <w:tcPr>
            <w:tcW w:w="6611" w:type="dxa"/>
            <w:tcBorders>
              <w:bottom w:val="single" w:sz="4" w:space="0" w:color="404040" w:themeColor="text1" w:themeTint="BF"/>
            </w:tcBorders>
          </w:tcPr>
          <w:p w14:paraId="17DECFDC" w14:textId="77777777" w:rsidR="00BD4963" w:rsidRPr="00BE1619" w:rsidRDefault="00BD4963" w:rsidP="005F7359">
            <w:pPr>
              <w:keepNext/>
              <w:spacing w:before="120" w:after="120" w:line="276" w:lineRule="auto"/>
            </w:pPr>
          </w:p>
        </w:tc>
      </w:tr>
      <w:tr w:rsidR="00BD4963" w:rsidRPr="00BD4963" w14:paraId="69934A2B" w14:textId="77777777" w:rsidTr="00BD4963">
        <w:trPr>
          <w:cantSplit/>
        </w:trPr>
        <w:tc>
          <w:tcPr>
            <w:tcW w:w="901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7F7F7F" w:themeFill="text1" w:themeFillTint="80"/>
          </w:tcPr>
          <w:p w14:paraId="2B2FF33E" w14:textId="77777777" w:rsidR="00BD4963" w:rsidRPr="00BD4963" w:rsidRDefault="00BD4963" w:rsidP="005F7359">
            <w:pPr>
              <w:keepNext/>
              <w:spacing w:before="120" w:after="120" w:line="276" w:lineRule="auto"/>
              <w:rPr>
                <w:sz w:val="2"/>
                <w:szCs w:val="2"/>
              </w:rPr>
            </w:pPr>
          </w:p>
        </w:tc>
      </w:tr>
      <w:tr w:rsidR="00D233AC" w:rsidRPr="00BE1619" w14:paraId="6C294050" w14:textId="77777777" w:rsidTr="00BD4963">
        <w:trPr>
          <w:cantSplit/>
          <w:trHeight w:val="567"/>
        </w:trPr>
        <w:tc>
          <w:tcPr>
            <w:tcW w:w="9016" w:type="dxa"/>
            <w:gridSpan w:val="2"/>
            <w:tcBorders>
              <w:top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CBB6547" w14:textId="24E3D9BE" w:rsidR="00D233AC" w:rsidRPr="00BD4963" w:rsidRDefault="00D233AC" w:rsidP="00BD4963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 w:rsidRPr="00BD4963">
              <w:rPr>
                <w:rFonts w:asciiTheme="majorHAnsi" w:hAnsiTheme="majorHAnsi"/>
                <w:b/>
                <w:bCs/>
              </w:rPr>
              <w:t>Student Contribution</w:t>
            </w:r>
          </w:p>
        </w:tc>
      </w:tr>
      <w:tr w:rsidR="00D233AC" w:rsidRPr="00BE1619" w14:paraId="338829DD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06181360" w14:textId="46BF952C" w:rsidR="00D233AC" w:rsidRPr="005F7359" w:rsidRDefault="00D233AC" w:rsidP="005F7359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 w:rsidRPr="005F7359">
              <w:rPr>
                <w:rFonts w:asciiTheme="majorHAnsi" w:hAnsiTheme="majorHAnsi"/>
                <w:b/>
                <w:bCs/>
              </w:rPr>
              <w:t>Student Name</w:t>
            </w:r>
          </w:p>
        </w:tc>
        <w:tc>
          <w:tcPr>
            <w:tcW w:w="6611" w:type="dxa"/>
          </w:tcPr>
          <w:p w14:paraId="64ABF2A2" w14:textId="77777777" w:rsidR="00D233AC" w:rsidRPr="00BE1619" w:rsidRDefault="00D233AC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1EF005D6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51FB08CD" w14:textId="5C704956" w:rsidR="005F7359" w:rsidRPr="005F7359" w:rsidRDefault="005F7359" w:rsidP="005F7359">
            <w:pPr>
              <w:keepNext/>
              <w:spacing w:before="120" w:after="120" w:line="276" w:lineRule="auto"/>
              <w:rPr>
                <w:rFonts w:asciiTheme="majorHAnsi" w:hAnsiTheme="majorHAnsi"/>
                <w:b/>
                <w:bCs/>
              </w:rPr>
            </w:pPr>
            <w:r w:rsidRPr="005F7359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6611" w:type="dxa"/>
          </w:tcPr>
          <w:p w14:paraId="268D89E6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D233AC" w:rsidRPr="00BE1619" w14:paraId="5240C232" w14:textId="77777777" w:rsidTr="005F735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612136D0" w14:textId="77777777" w:rsidR="00D233AC" w:rsidRPr="005F7359" w:rsidRDefault="00D233AC" w:rsidP="005F7359">
            <w:pPr>
              <w:keepNext/>
              <w:spacing w:before="120" w:after="120" w:line="276" w:lineRule="auto"/>
              <w:rPr>
                <w:rFonts w:asciiTheme="majorHAnsi" w:hAnsiTheme="majorHAnsi"/>
              </w:rPr>
            </w:pPr>
          </w:p>
        </w:tc>
      </w:tr>
    </w:tbl>
    <w:p w14:paraId="6B926620" w14:textId="77777777" w:rsidR="00BE1619" w:rsidRPr="005F7359" w:rsidRDefault="00BE1619" w:rsidP="00D233AC">
      <w:pPr>
        <w:spacing w:before="120" w:after="120" w:line="276" w:lineRule="auto"/>
        <w:ind w:left="113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5292FA45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3B002E4C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t>Student Name</w:t>
            </w:r>
          </w:p>
        </w:tc>
        <w:tc>
          <w:tcPr>
            <w:tcW w:w="6611" w:type="dxa"/>
          </w:tcPr>
          <w:p w14:paraId="10FCF014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0D82E6B0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2F711A30" w14:textId="20FCB6EE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11" w:type="dxa"/>
          </w:tcPr>
          <w:p w14:paraId="210665FA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40AEBBB9" w14:textId="77777777" w:rsidTr="005F735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6B97FC16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0EDF383A" w14:textId="77777777" w:rsidR="00BE1619" w:rsidRPr="00BE1619" w:rsidRDefault="00BE1619" w:rsidP="006E4A7A">
      <w:pPr>
        <w:spacing w:before="120" w:after="120" w:line="276" w:lineRule="auto"/>
        <w:ind w:left="113"/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44B3E16B" w14:textId="77777777" w:rsidTr="00BE161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0A64790F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lastRenderedPageBreak/>
              <w:t>Student Name</w:t>
            </w:r>
          </w:p>
        </w:tc>
        <w:tc>
          <w:tcPr>
            <w:tcW w:w="6611" w:type="dxa"/>
          </w:tcPr>
          <w:p w14:paraId="4B84E78D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431FDA44" w14:textId="77777777" w:rsidTr="00BE161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135F0168" w14:textId="39B74BC6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11" w:type="dxa"/>
          </w:tcPr>
          <w:p w14:paraId="3EC5BE3C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58D05A37" w14:textId="77777777" w:rsidTr="00BE161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43DB8D81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7BFC30DE" w14:textId="77777777" w:rsidR="00BE1619" w:rsidRPr="005F7359" w:rsidRDefault="00BE1619" w:rsidP="006E4A7A">
      <w:pPr>
        <w:spacing w:before="120" w:after="12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7AF77D9D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4C21CD57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t>Student Name</w:t>
            </w:r>
          </w:p>
        </w:tc>
        <w:tc>
          <w:tcPr>
            <w:tcW w:w="6611" w:type="dxa"/>
          </w:tcPr>
          <w:p w14:paraId="47CF68E2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1DE46406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6BB1433C" w14:textId="299F0D6A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11" w:type="dxa"/>
          </w:tcPr>
          <w:p w14:paraId="0A6D4B0A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6AE51B8F" w14:textId="77777777" w:rsidTr="005F735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039AF63C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70EA6F91" w14:textId="77777777" w:rsidR="00BE1619" w:rsidRPr="005F7359" w:rsidRDefault="00BE1619" w:rsidP="006E4A7A">
      <w:pPr>
        <w:spacing w:before="120" w:after="12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5C305909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725F2CE4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t>Student Name</w:t>
            </w:r>
          </w:p>
        </w:tc>
        <w:tc>
          <w:tcPr>
            <w:tcW w:w="6611" w:type="dxa"/>
          </w:tcPr>
          <w:p w14:paraId="484A0F0E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4D3482F8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37613029" w14:textId="4B96EDC0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11" w:type="dxa"/>
          </w:tcPr>
          <w:p w14:paraId="2681660B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089867C4" w14:textId="77777777" w:rsidTr="005F735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45D49D03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27416BAF" w14:textId="77777777" w:rsidR="00BE1619" w:rsidRPr="00BE1619" w:rsidRDefault="00BE1619" w:rsidP="006E4A7A">
      <w:pPr>
        <w:spacing w:before="120" w:after="120" w:line="276" w:lineRule="auto"/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10656983" w14:textId="77777777" w:rsidTr="00BE161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59D17E5A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lastRenderedPageBreak/>
              <w:t>Student Name</w:t>
            </w:r>
          </w:p>
        </w:tc>
        <w:tc>
          <w:tcPr>
            <w:tcW w:w="6611" w:type="dxa"/>
          </w:tcPr>
          <w:p w14:paraId="54E92CB8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70B0BBE4" w14:textId="77777777" w:rsidTr="00BE161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2AB486D7" w14:textId="717383F8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11" w:type="dxa"/>
          </w:tcPr>
          <w:p w14:paraId="6AA5AB7D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56547E13" w14:textId="77777777" w:rsidTr="00BE161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1D8D71D3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7F4DF007" w14:textId="77777777" w:rsidR="00BE1619" w:rsidRPr="005F7359" w:rsidRDefault="00BE1619" w:rsidP="006E4A7A">
      <w:pPr>
        <w:spacing w:before="120" w:after="120" w:line="276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C1819" w:rsidRPr="00BE1619" w14:paraId="367542FE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02757141" w14:textId="77777777" w:rsidR="002C1819" w:rsidRPr="00BE1619" w:rsidRDefault="002C181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  <w:r w:rsidRPr="00BE1619">
              <w:rPr>
                <w:b/>
                <w:bCs/>
              </w:rPr>
              <w:t>Student Name</w:t>
            </w:r>
          </w:p>
        </w:tc>
        <w:tc>
          <w:tcPr>
            <w:tcW w:w="6611" w:type="dxa"/>
          </w:tcPr>
          <w:p w14:paraId="6E866FA0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  <w:tr w:rsidR="005F7359" w:rsidRPr="00BE1619" w14:paraId="2F2D2D9A" w14:textId="77777777" w:rsidTr="005F7359">
        <w:trPr>
          <w:cantSplit/>
          <w:trHeight w:val="567"/>
        </w:trPr>
        <w:tc>
          <w:tcPr>
            <w:tcW w:w="2405" w:type="dxa"/>
            <w:shd w:val="clear" w:color="auto" w:fill="F2F2F2" w:themeFill="background1" w:themeFillShade="F2"/>
          </w:tcPr>
          <w:p w14:paraId="5D2CA71B" w14:textId="77777777" w:rsidR="005F7359" w:rsidRPr="00BE1619" w:rsidRDefault="005F7359" w:rsidP="005F7359">
            <w:pPr>
              <w:keepNext/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6611" w:type="dxa"/>
          </w:tcPr>
          <w:p w14:paraId="1513AEFF" w14:textId="77777777" w:rsidR="005F7359" w:rsidRPr="00BE1619" w:rsidRDefault="005F7359" w:rsidP="005F7359">
            <w:pPr>
              <w:keepNext/>
              <w:spacing w:before="120" w:after="120" w:line="276" w:lineRule="auto"/>
            </w:pPr>
          </w:p>
        </w:tc>
      </w:tr>
      <w:tr w:rsidR="002C1819" w:rsidRPr="00BE1619" w14:paraId="192EAB37" w14:textId="77777777" w:rsidTr="005F7359">
        <w:trPr>
          <w:cantSplit/>
          <w:trHeight w:val="2990"/>
        </w:trPr>
        <w:tc>
          <w:tcPr>
            <w:tcW w:w="9016" w:type="dxa"/>
            <w:gridSpan w:val="2"/>
            <w:shd w:val="clear" w:color="auto" w:fill="FFFFFF" w:themeFill="background1"/>
          </w:tcPr>
          <w:p w14:paraId="4B97CA09" w14:textId="77777777" w:rsidR="002C1819" w:rsidRPr="00BE1619" w:rsidRDefault="002C1819" w:rsidP="005F7359">
            <w:pPr>
              <w:keepNext/>
              <w:spacing w:before="120" w:after="120" w:line="276" w:lineRule="auto"/>
            </w:pPr>
          </w:p>
        </w:tc>
      </w:tr>
    </w:tbl>
    <w:p w14:paraId="0F71792E" w14:textId="77777777" w:rsidR="00C32016" w:rsidRDefault="00C32016"/>
    <w:sectPr w:rsidR="00C320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1045" w14:textId="77777777" w:rsidR="00A84C1C" w:rsidRDefault="00A84C1C" w:rsidP="00D233AC">
      <w:pPr>
        <w:spacing w:after="0" w:line="240" w:lineRule="auto"/>
      </w:pPr>
      <w:r>
        <w:separator/>
      </w:r>
    </w:p>
  </w:endnote>
  <w:endnote w:type="continuationSeparator" w:id="0">
    <w:p w14:paraId="20F9281E" w14:textId="77777777" w:rsidR="00A84C1C" w:rsidRDefault="00A84C1C" w:rsidP="00D2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81254" w14:textId="19A3A51C" w:rsidR="00D233AC" w:rsidRDefault="00D233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0048E7" w14:textId="77777777" w:rsidR="00D233AC" w:rsidRDefault="00D2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2340" w14:textId="77777777" w:rsidR="00A84C1C" w:rsidRDefault="00A84C1C" w:rsidP="00D233AC">
      <w:pPr>
        <w:spacing w:after="0" w:line="240" w:lineRule="auto"/>
      </w:pPr>
      <w:r>
        <w:separator/>
      </w:r>
    </w:p>
  </w:footnote>
  <w:footnote w:type="continuationSeparator" w:id="0">
    <w:p w14:paraId="6273FDBE" w14:textId="77777777" w:rsidR="00A84C1C" w:rsidRDefault="00A84C1C" w:rsidP="00D2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F27D" w14:textId="7AD07451" w:rsidR="00D233AC" w:rsidRPr="00D233AC" w:rsidRDefault="00D233AC" w:rsidP="00D233AC">
    <w:pPr>
      <w:pStyle w:val="Header"/>
      <w:jc w:val="right"/>
      <w:rPr>
        <w:rFonts w:ascii="Ebrima" w:hAnsi="Ebrima"/>
        <w:b/>
        <w:bCs/>
        <w:lang w:val="en-GB"/>
      </w:rPr>
    </w:pPr>
    <w:r w:rsidRPr="00D233AC">
      <w:rPr>
        <w:rFonts w:ascii="Ebrima" w:hAnsi="Ebrima"/>
        <w:b/>
        <w:bCs/>
        <w:lang w:val="en-GB"/>
      </w:rPr>
      <w:t xml:space="preserve">Student Contribution Statement for </w:t>
    </w:r>
    <w:r w:rsidR="00C679A7">
      <w:rPr>
        <w:rFonts w:ascii="Ebrima" w:hAnsi="Ebrima"/>
        <w:b/>
        <w:bCs/>
        <w:lang w:val="en-GB"/>
      </w:rPr>
      <w:t>&lt;Name of Deliverabl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44EA"/>
    <w:multiLevelType w:val="hybridMultilevel"/>
    <w:tmpl w:val="07F4970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AC"/>
    <w:rsid w:val="0007318E"/>
    <w:rsid w:val="000D6DF9"/>
    <w:rsid w:val="002C1819"/>
    <w:rsid w:val="005F7359"/>
    <w:rsid w:val="00771539"/>
    <w:rsid w:val="00803C90"/>
    <w:rsid w:val="00A84C1C"/>
    <w:rsid w:val="00B03B10"/>
    <w:rsid w:val="00B04D9C"/>
    <w:rsid w:val="00BD4963"/>
    <w:rsid w:val="00BE1619"/>
    <w:rsid w:val="00C32016"/>
    <w:rsid w:val="00C679A7"/>
    <w:rsid w:val="00D2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784A"/>
  <w15:chartTrackingRefBased/>
  <w15:docId w15:val="{6DA0BAA5-FFB9-4588-8250-7A97D3C3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AC"/>
  </w:style>
  <w:style w:type="paragraph" w:styleId="Footer">
    <w:name w:val="footer"/>
    <w:basedOn w:val="Normal"/>
    <w:link w:val="FooterChar"/>
    <w:uiPriority w:val="99"/>
    <w:unhideWhenUsed/>
    <w:rsid w:val="00D2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AC"/>
  </w:style>
  <w:style w:type="paragraph" w:styleId="ListParagraph">
    <w:name w:val="List Paragraph"/>
    <w:basedOn w:val="Normal"/>
    <w:uiPriority w:val="34"/>
    <w:qFormat/>
    <w:rsid w:val="00D2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B18F-1E05-4670-BA1B-6D18BB1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rtels</dc:creator>
  <cp:keywords/>
  <dc:description/>
  <cp:lastModifiedBy>Huai Liu</cp:lastModifiedBy>
  <cp:revision>6</cp:revision>
  <dcterms:created xsi:type="dcterms:W3CDTF">2020-08-08T02:13:00Z</dcterms:created>
  <dcterms:modified xsi:type="dcterms:W3CDTF">2022-02-28T23:38:00Z</dcterms:modified>
</cp:coreProperties>
</file>